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A1" w:rsidRDefault="008920A1" w:rsidP="008920A1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 xml:space="preserve">ČESTNÉ PROHLÁŠENÍ </w:t>
      </w:r>
      <w:r>
        <w:rPr>
          <w:rFonts w:ascii="Arial Narrow" w:hAnsi="Arial Narrow"/>
          <w:b/>
          <w:sz w:val="24"/>
        </w:rPr>
        <w:t>DODAVATELE</w:t>
      </w:r>
    </w:p>
    <w:p w:rsidR="008920A1" w:rsidRDefault="008920A1" w:rsidP="008920A1">
      <w:pPr>
        <w:rPr>
          <w:rFonts w:ascii="Arial Narrow" w:hAnsi="Arial Narrow"/>
          <w:b/>
          <w:sz w:val="24"/>
        </w:rPr>
      </w:pPr>
    </w:p>
    <w:p w:rsidR="008920A1" w:rsidRDefault="008920A1" w:rsidP="008920A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8920A1" w:rsidRDefault="008920A1" w:rsidP="008920A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8920A1" w:rsidRDefault="008920A1" w:rsidP="008920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8920A1" w:rsidRPr="00AE0BF1" w:rsidRDefault="008920A1" w:rsidP="008920A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8920A1" w:rsidRDefault="008920A1" w:rsidP="008920A1">
      <w:pPr>
        <w:jc w:val="center"/>
        <w:rPr>
          <w:rFonts w:ascii="Arial Narrow" w:hAnsi="Arial Narrow"/>
          <w:b/>
          <w:sz w:val="24"/>
        </w:rPr>
      </w:pPr>
    </w:p>
    <w:p w:rsidR="008920A1" w:rsidRDefault="008920A1" w:rsidP="008920A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Pr="002670D7">
        <w:rPr>
          <w:rFonts w:ascii="Arial Narrow" w:hAnsi="Arial Narrow"/>
          <w:i/>
        </w:rPr>
        <w:t>dodavatel/účastník</w:t>
      </w:r>
      <w:r w:rsidRPr="002670D7">
        <w:rPr>
          <w:rFonts w:ascii="Arial Narrow" w:hAnsi="Arial Narrow"/>
        </w:rPr>
        <w:t xml:space="preserve"> o veřejnou zakázku s názvem:  </w:t>
      </w:r>
    </w:p>
    <w:p w:rsidR="00CF00B2" w:rsidRPr="002670D7" w:rsidRDefault="00CF00B2" w:rsidP="008920A1">
      <w:pPr>
        <w:jc w:val="both"/>
        <w:rPr>
          <w:rFonts w:ascii="Arial Narrow" w:hAnsi="Arial Narrow"/>
        </w:rPr>
      </w:pPr>
    </w:p>
    <w:p w:rsidR="00CF00B2" w:rsidRDefault="00BE74D9" w:rsidP="008920A1">
      <w:pPr>
        <w:jc w:val="center"/>
        <w:rPr>
          <w:rFonts w:ascii="Arial Narrow" w:hAnsi="Arial Narrow"/>
          <w:b/>
          <w:sz w:val="24"/>
        </w:rPr>
      </w:pPr>
      <w:r w:rsidRPr="00BE74D9">
        <w:rPr>
          <w:rFonts w:ascii="Arial Narrow" w:hAnsi="Arial Narrow"/>
          <w:b/>
          <w:sz w:val="24"/>
        </w:rPr>
        <w:t>DODÁVKA A MONTÁŽ ORIENTAČNÍHO SYSTÉMU V BUDOVÁCH MĚÚ HODONÍN</w:t>
      </w:r>
    </w:p>
    <w:p w:rsidR="00BE74D9" w:rsidRPr="00CF00B2" w:rsidRDefault="00BE74D9" w:rsidP="008920A1">
      <w:pPr>
        <w:jc w:val="center"/>
        <w:rPr>
          <w:rFonts w:ascii="Arial Narrow" w:hAnsi="Arial Narrow"/>
          <w:sz w:val="24"/>
        </w:rPr>
      </w:pPr>
    </w:p>
    <w:p w:rsidR="008920A1" w:rsidRPr="002670D7" w:rsidRDefault="008920A1" w:rsidP="008920A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</w:t>
      </w:r>
      <w:r w:rsidRPr="003F51D8">
        <w:rPr>
          <w:rFonts w:ascii="Arial Narrow" w:hAnsi="Arial Narrow"/>
          <w:b/>
          <w:sz w:val="22"/>
        </w:rPr>
        <w:t>ZÁKLADNÍ ZPŮSOBILOST</w:t>
      </w:r>
      <w:r w:rsidRPr="002670D7">
        <w:rPr>
          <w:rFonts w:ascii="Arial Narrow" w:hAnsi="Arial Narrow"/>
        </w:rPr>
        <w:t xml:space="preserve">, tj. že: </w:t>
      </w:r>
    </w:p>
    <w:p w:rsidR="008920A1" w:rsidRPr="002670D7" w:rsidRDefault="008920A1" w:rsidP="008920A1">
      <w:pPr>
        <w:jc w:val="both"/>
        <w:rPr>
          <w:rFonts w:ascii="Arial Narrow" w:hAnsi="Arial Narrow"/>
        </w:rPr>
      </w:pPr>
    </w:p>
    <w:p w:rsidR="008920A1" w:rsidRDefault="008920A1" w:rsidP="008920A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>
        <w:rPr>
          <w:rFonts w:ascii="Arial Narrow" w:hAnsi="Arial Narrow"/>
        </w:rPr>
        <w:t>: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>
        <w:rPr>
          <w:rFonts w:ascii="Arial Narrow" w:hAnsi="Arial Narrow"/>
        </w:rPr>
        <w:t xml:space="preserve"> </w:t>
      </w:r>
      <w:r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8920A1" w:rsidRPr="001D6BBE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8920A1" w:rsidRPr="001D6BBE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8920A1" w:rsidRPr="001D6BBE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8920A1" w:rsidRPr="001D6BBE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8920A1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8920A1" w:rsidRPr="001D6BBE" w:rsidRDefault="008920A1" w:rsidP="008920A1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8920A1" w:rsidRPr="00574B04" w:rsidRDefault="008920A1" w:rsidP="008920A1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 nepřihlíží; je-li dodavatelem právnická osoba, musí tuto podmínku splňovat tato právnická osoba a</w:t>
      </w:r>
      <w:r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</w:t>
      </w:r>
      <w:r>
        <w:rPr>
          <w:rFonts w:ascii="Arial Narrow" w:hAnsi="Arial Narrow"/>
        </w:rPr>
        <w:t xml:space="preserve">tato pobočka závodu české právnické osoby a zároveň každý </w:t>
      </w:r>
      <w:r w:rsidRPr="00574B04">
        <w:rPr>
          <w:rFonts w:ascii="Arial Narrow" w:hAnsi="Arial Narrow"/>
        </w:rPr>
        <w:t>člen statutárního orgánu</w:t>
      </w:r>
      <w:r>
        <w:rPr>
          <w:rFonts w:ascii="Arial Narrow" w:hAnsi="Arial Narrow"/>
        </w:rPr>
        <w:t>; j</w:t>
      </w:r>
      <w:r w:rsidRPr="00574B04">
        <w:rPr>
          <w:rFonts w:ascii="Arial Narrow" w:hAnsi="Arial Narrow"/>
        </w:rPr>
        <w:t>e-li členem statutárního orgánu</w:t>
      </w:r>
      <w:r>
        <w:rPr>
          <w:rFonts w:ascii="Arial Narrow" w:hAnsi="Arial Narrow"/>
        </w:rPr>
        <w:t xml:space="preserve"> pobočky závodu české právnické osoby </w:t>
      </w:r>
      <w:r w:rsidRPr="00574B04">
        <w:rPr>
          <w:rFonts w:ascii="Arial Narrow" w:hAnsi="Arial Narrow"/>
        </w:rPr>
        <w:t>právnická osoba, musí</w:t>
      </w:r>
      <w:r>
        <w:rPr>
          <w:rFonts w:ascii="Arial Narrow" w:hAnsi="Arial Narrow"/>
        </w:rPr>
        <w:t xml:space="preserve"> tuto</w:t>
      </w:r>
      <w:r w:rsidRPr="00574B04">
        <w:rPr>
          <w:rFonts w:ascii="Arial Narrow" w:hAnsi="Arial Narrow"/>
        </w:rPr>
        <w:t xml:space="preserve"> podmínku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splňovat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tato právnická osoba</w:t>
      </w:r>
      <w:r>
        <w:rPr>
          <w:rFonts w:ascii="Arial Narrow" w:hAnsi="Arial Narrow"/>
        </w:rPr>
        <w:t xml:space="preserve">, </w:t>
      </w:r>
      <w:r w:rsidRPr="00574B04">
        <w:rPr>
          <w:rFonts w:ascii="Arial Narrow" w:hAnsi="Arial Narrow"/>
        </w:rPr>
        <w:t>každý člen statutárního orgánu této právnické osoby a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osoba zastupující tuto právnickou osobu v statutárním orgánu</w:t>
      </w:r>
      <w:r>
        <w:rPr>
          <w:rFonts w:ascii="Arial Narrow" w:hAnsi="Arial Narrow"/>
        </w:rPr>
        <w:t xml:space="preserve"> pobočky závodu české právnické osoby, </w:t>
      </w:r>
      <w:r w:rsidRPr="00574B04">
        <w:rPr>
          <w:rFonts w:ascii="Arial Narrow" w:hAnsi="Arial Narrow"/>
        </w:rPr>
        <w:t xml:space="preserve">a vedoucí pobočky závodu, </w:t>
      </w:r>
    </w:p>
    <w:p w:rsidR="008920A1" w:rsidRPr="00574B04" w:rsidRDefault="008920A1" w:rsidP="008920A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>
        <w:rPr>
          <w:rFonts w:ascii="Arial Narrow" w:hAnsi="Arial Narrow"/>
        </w:rPr>
        <w:t xml:space="preserve">ycen splatný daňový nedoplatek, </w:t>
      </w:r>
    </w:p>
    <w:p w:rsidR="008920A1" w:rsidRPr="00574B04" w:rsidRDefault="008920A1" w:rsidP="008920A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8920A1" w:rsidRPr="00574B04" w:rsidRDefault="008920A1" w:rsidP="008920A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8920A1" w:rsidRDefault="008920A1" w:rsidP="008920A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</w:t>
      </w:r>
      <w:r>
        <w:rPr>
          <w:rFonts w:ascii="Arial Narrow" w:hAnsi="Arial Narrow"/>
        </w:rPr>
        <w:t>ního řádu země sídla dodavatele;</w:t>
      </w:r>
    </w:p>
    <w:p w:rsidR="008920A1" w:rsidRDefault="008920A1" w:rsidP="008920A1">
      <w:pPr>
        <w:jc w:val="both"/>
        <w:rPr>
          <w:rFonts w:ascii="Arial Narrow" w:hAnsi="Arial Narrow"/>
        </w:rPr>
      </w:pPr>
    </w:p>
    <w:p w:rsidR="008920A1" w:rsidRDefault="008920A1" w:rsidP="008920A1">
      <w:pPr>
        <w:spacing w:after="200" w:line="276" w:lineRule="auto"/>
        <w:rPr>
          <w:rFonts w:ascii="Arial Narrow" w:hAnsi="Arial Narrow"/>
        </w:rPr>
        <w:sectPr w:rsidR="008920A1" w:rsidSect="008920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20A1" w:rsidRDefault="008920A1" w:rsidP="008920A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</w:rPr>
        <w:t xml:space="preserve">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 odst. 6.3 zadávacích podmínek:</w:t>
      </w:r>
    </w:p>
    <w:p w:rsidR="008920A1" w:rsidRDefault="008920A1" w:rsidP="008920A1">
      <w:pPr>
        <w:rPr>
          <w:rFonts w:ascii="Arial Narrow" w:hAnsi="Arial Narrow"/>
        </w:rPr>
      </w:pPr>
    </w:p>
    <w:p w:rsidR="008920A1" w:rsidRDefault="008920A1" w:rsidP="008920A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chazeč použije tolik řádků, kolik v posledních </w:t>
      </w:r>
      <w:r w:rsidR="00CF00B2">
        <w:rPr>
          <w:rFonts w:ascii="Arial Narrow" w:hAnsi="Arial Narrow"/>
        </w:rPr>
        <w:t>5</w:t>
      </w:r>
      <w:r w:rsidR="003417B4" w:rsidRPr="003417B4">
        <w:rPr>
          <w:rFonts w:ascii="Arial Narrow" w:hAnsi="Arial Narrow"/>
        </w:rPr>
        <w:t xml:space="preserve"> letech realizoval </w:t>
      </w:r>
      <w:r w:rsidR="009425C4">
        <w:rPr>
          <w:rFonts w:ascii="Arial Narrow" w:hAnsi="Arial Narrow"/>
        </w:rPr>
        <w:t xml:space="preserve">zakázek, </w:t>
      </w:r>
      <w:r w:rsidR="003417B4" w:rsidRPr="003417B4">
        <w:rPr>
          <w:rFonts w:ascii="Arial Narrow" w:hAnsi="Arial Narrow"/>
        </w:rPr>
        <w:t xml:space="preserve">minimálně </w:t>
      </w:r>
      <w:r w:rsidR="00CF00B2" w:rsidRPr="00CF00B2">
        <w:rPr>
          <w:rFonts w:ascii="Arial Narrow" w:hAnsi="Arial Narrow"/>
        </w:rPr>
        <w:t>3 zakázky na dodávku a služby obdobného charakteru a rozsahu, s minimální výší finančního plně</w:t>
      </w:r>
      <w:r w:rsidR="00BE74D9">
        <w:rPr>
          <w:rFonts w:ascii="Arial Narrow" w:hAnsi="Arial Narrow"/>
        </w:rPr>
        <w:t>ní 15</w:t>
      </w:r>
      <w:r w:rsidR="00CF00B2" w:rsidRPr="00CF00B2">
        <w:rPr>
          <w:rFonts w:ascii="Arial Narrow" w:hAnsi="Arial Narrow"/>
        </w:rPr>
        <w:t xml:space="preserve">0 000 Kč bez DPH pro každou z nich. </w:t>
      </w:r>
      <w:r w:rsidR="00BE74D9" w:rsidRPr="00BE74D9">
        <w:rPr>
          <w:rFonts w:ascii="Arial Narrow" w:hAnsi="Arial Narrow"/>
        </w:rPr>
        <w:t>Zakázkou na dodávku a služby obdobného charakteru se rozumí realizace orientačních systémů budov</w:t>
      </w:r>
      <w:r w:rsidR="00CF00B2" w:rsidRPr="00CF00B2">
        <w:rPr>
          <w:rFonts w:ascii="Arial Narrow" w:hAnsi="Arial Narrow"/>
        </w:rPr>
        <w:t>.</w:t>
      </w:r>
    </w:p>
    <w:p w:rsidR="00CF00B2" w:rsidRPr="005D1013" w:rsidRDefault="00CF00B2" w:rsidP="008920A1">
      <w:pPr>
        <w:spacing w:line="276" w:lineRule="auto"/>
        <w:rPr>
          <w:rFonts w:ascii="Arial Narrow" w:hAnsi="Arial Narrow"/>
          <w:iCs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8920A1" w:rsidRPr="007B245D" w:rsidTr="0007778A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8920A1" w:rsidRPr="007B245D" w:rsidTr="0007778A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8920A1" w:rsidRPr="007B245D" w:rsidTr="0007778A">
              <w:trPr>
                <w:trHeight w:val="164"/>
              </w:trPr>
              <w:tc>
                <w:tcPr>
                  <w:tcW w:w="0" w:type="auto"/>
                </w:tcPr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8920A1" w:rsidRPr="007B245D" w:rsidTr="0007778A">
              <w:trPr>
                <w:trHeight w:val="73"/>
              </w:trPr>
              <w:tc>
                <w:tcPr>
                  <w:tcW w:w="0" w:type="auto"/>
                </w:tcPr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8920A1" w:rsidRPr="007B245D" w:rsidTr="0007778A">
              <w:trPr>
                <w:trHeight w:val="73"/>
              </w:trPr>
              <w:tc>
                <w:tcPr>
                  <w:tcW w:w="0" w:type="auto"/>
                </w:tcPr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8920A1" w:rsidRPr="007B245D" w:rsidTr="0007778A">
              <w:trPr>
                <w:trHeight w:val="73"/>
              </w:trPr>
              <w:tc>
                <w:tcPr>
                  <w:tcW w:w="0" w:type="auto"/>
                </w:tcPr>
                <w:p w:rsidR="008920A1" w:rsidRPr="007B245D" w:rsidRDefault="008920A1" w:rsidP="0007778A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0A1" w:rsidRPr="007B245D" w:rsidRDefault="008920A1" w:rsidP="0007778A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8920A1" w:rsidRPr="007B245D" w:rsidTr="0007778A">
        <w:trPr>
          <w:trHeight w:val="1018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8920A1" w:rsidRPr="007B245D" w:rsidTr="0007778A">
        <w:trPr>
          <w:trHeight w:val="1018"/>
        </w:trPr>
        <w:tc>
          <w:tcPr>
            <w:tcW w:w="2324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8920A1" w:rsidRPr="007B245D" w:rsidTr="0007778A">
        <w:trPr>
          <w:trHeight w:val="1018"/>
        </w:trPr>
        <w:tc>
          <w:tcPr>
            <w:tcW w:w="2324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8920A1" w:rsidRPr="007B245D" w:rsidRDefault="008920A1" w:rsidP="0007778A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9425C4" w:rsidRDefault="009425C4" w:rsidP="008920A1">
      <w:pPr>
        <w:jc w:val="both"/>
        <w:rPr>
          <w:rFonts w:ascii="Arial Narrow" w:hAnsi="Arial Narrow"/>
        </w:rPr>
      </w:pPr>
    </w:p>
    <w:p w:rsidR="00CF00B2" w:rsidRDefault="00CF00B2" w:rsidP="009425C4">
      <w:pPr>
        <w:adjustRightInd w:val="0"/>
        <w:spacing w:after="120" w:line="276" w:lineRule="auto"/>
        <w:rPr>
          <w:rFonts w:ascii="Arial Narrow" w:hAnsi="Arial Narrow"/>
        </w:rPr>
      </w:pPr>
    </w:p>
    <w:p w:rsidR="00E21EB0" w:rsidRDefault="00E21EB0" w:rsidP="00E21EB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ále </w:t>
      </w:r>
      <w:r w:rsidRPr="00240F24">
        <w:rPr>
          <w:rFonts w:ascii="Arial Narrow" w:hAnsi="Arial Narrow"/>
        </w:rPr>
        <w:t>tímto čestně prohlašuje, že nejpozději ke dni podpisu smlouvy</w:t>
      </w:r>
      <w:r>
        <w:rPr>
          <w:rFonts w:ascii="Arial Narrow" w:hAnsi="Arial Narrow"/>
        </w:rPr>
        <w:t xml:space="preserve"> o dílo k veřejné zakázce</w:t>
      </w:r>
      <w:r w:rsidRPr="00240F24">
        <w:rPr>
          <w:rFonts w:ascii="Arial Narrow" w:hAnsi="Arial Narrow"/>
        </w:rPr>
        <w:t xml:space="preserve"> bude mít uzavřenou pojistnou smlouvu, </w:t>
      </w:r>
      <w:r w:rsidRPr="00216A2C">
        <w:rPr>
          <w:rFonts w:ascii="Arial Narrow" w:hAnsi="Arial Narrow"/>
          <w:b/>
          <w:sz w:val="24"/>
        </w:rPr>
        <w:t>O POJIŠTĚNÍ ODPOVĚDNOSTI</w:t>
      </w:r>
      <w:r w:rsidRPr="00216A2C">
        <w:rPr>
          <w:rFonts w:ascii="Arial Narrow" w:hAnsi="Arial Narrow"/>
          <w:sz w:val="24"/>
        </w:rPr>
        <w:t xml:space="preserve"> </w:t>
      </w:r>
      <w:r w:rsidRPr="00240F24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min. ve výši odpovídající pojistné částce </w:t>
      </w:r>
      <w:r>
        <w:rPr>
          <w:rFonts w:ascii="Arial Narrow" w:hAnsi="Arial Narrow"/>
          <w:b/>
        </w:rPr>
        <w:t>500 0</w:t>
      </w:r>
      <w:r>
        <w:rPr>
          <w:rFonts w:ascii="Arial Narrow" w:hAnsi="Arial Narrow"/>
          <w:b/>
        </w:rPr>
        <w:t>00</w:t>
      </w:r>
      <w:r w:rsidRPr="00240F24">
        <w:rPr>
          <w:rFonts w:ascii="Arial Narrow" w:hAnsi="Arial Narrow"/>
          <w:b/>
        </w:rPr>
        <w:t xml:space="preserve"> Kč</w:t>
      </w:r>
      <w:r w:rsidRPr="00240F24">
        <w:rPr>
          <w:rFonts w:ascii="Arial Narrow" w:hAnsi="Arial Narrow"/>
        </w:rPr>
        <w:t>. Originál, případně ověřené kopie dokumentů prokazující pojištění budou doloženy zadavateli v termínu před podpisem smlouvy</w:t>
      </w:r>
      <w:r>
        <w:rPr>
          <w:rFonts w:ascii="Arial Narrow" w:hAnsi="Arial Narrow"/>
        </w:rPr>
        <w:t xml:space="preserve"> o dílo</w:t>
      </w:r>
      <w:r w:rsidRPr="00240F24">
        <w:rPr>
          <w:rFonts w:ascii="Arial Narrow" w:hAnsi="Arial Narrow"/>
        </w:rPr>
        <w:t xml:space="preserve">. Pojištění bude platné po celou </w:t>
      </w:r>
      <w:r>
        <w:rPr>
          <w:rFonts w:ascii="Arial Narrow" w:hAnsi="Arial Narrow"/>
        </w:rPr>
        <w:t>dobu realizace předmětu smlouvy</w:t>
      </w:r>
    </w:p>
    <w:p w:rsidR="00E21EB0" w:rsidRDefault="00E21EB0" w:rsidP="009425C4">
      <w:pPr>
        <w:adjustRightInd w:val="0"/>
        <w:spacing w:after="120" w:line="276" w:lineRule="auto"/>
        <w:rPr>
          <w:rFonts w:ascii="Arial Narrow" w:hAnsi="Arial Narrow"/>
        </w:rPr>
      </w:pPr>
    </w:p>
    <w:p w:rsidR="009425C4" w:rsidRPr="00AB24ED" w:rsidRDefault="009425C4" w:rsidP="009425C4">
      <w:pPr>
        <w:adjustRightInd w:val="0"/>
        <w:spacing w:after="120" w:line="276" w:lineRule="auto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</w:t>
      </w:r>
      <w:r>
        <w:rPr>
          <w:rFonts w:ascii="Arial Narrow" w:hAnsi="Arial Narrow"/>
        </w:rPr>
        <w:t>,</w:t>
      </w:r>
      <w:r w:rsidRPr="007B245D">
        <w:rPr>
          <w:rFonts w:ascii="Arial Narrow" w:hAnsi="Arial Narrow"/>
        </w:rPr>
        <w:t xml:space="preserve"> jsou úplné, pravdivé a nezkreslené a že je si vědom právních následků jejich neúplnosti, nepravdivosti či zkreslenosti, tj. zejména možnosti vyřazení nabídky z výběrového řízení.</w:t>
      </w:r>
    </w:p>
    <w:p w:rsidR="009425C4" w:rsidRDefault="009425C4" w:rsidP="009425C4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dne </w:t>
      </w:r>
      <w:r w:rsidRPr="007B245D">
        <w:rPr>
          <w:rFonts w:ascii="Arial Narrow" w:hAnsi="Arial Narrow"/>
          <w:highlight w:val="yellow"/>
        </w:rPr>
        <w:t>_________</w:t>
      </w:r>
    </w:p>
    <w:p w:rsidR="009425C4" w:rsidRPr="007B245D" w:rsidRDefault="009425C4" w:rsidP="009425C4">
      <w:pPr>
        <w:spacing w:line="276" w:lineRule="auto"/>
        <w:rPr>
          <w:rFonts w:ascii="Arial Narrow" w:hAnsi="Arial Narrow"/>
        </w:rPr>
      </w:pPr>
    </w:p>
    <w:p w:rsidR="009425C4" w:rsidRPr="007B245D" w:rsidRDefault="009425C4" w:rsidP="009425C4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........................................................................ </w:t>
      </w:r>
    </w:p>
    <w:p w:rsidR="009425C4" w:rsidRPr="007B245D" w:rsidRDefault="009425C4" w:rsidP="009425C4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D558A3" w:rsidRPr="00E21EB0" w:rsidRDefault="009425C4" w:rsidP="00E21EB0">
      <w:pPr>
        <w:tabs>
          <w:tab w:val="left" w:pos="825"/>
          <w:tab w:val="right" w:pos="14004"/>
        </w:tabs>
        <w:adjustRightInd w:val="0"/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ab/>
      </w:r>
      <w:r w:rsidRPr="007B245D">
        <w:rPr>
          <w:rFonts w:ascii="Arial Narrow" w:hAnsi="Arial Narrow"/>
          <w:i/>
          <w:iCs/>
        </w:rPr>
        <w:t xml:space="preserve">titul, jméno, příjmení, funkce </w:t>
      </w:r>
      <w:r w:rsidRPr="007B245D">
        <w:rPr>
          <w:rFonts w:ascii="Arial Narrow" w:hAnsi="Arial Narrow"/>
          <w:b/>
          <w:bCs/>
          <w:i/>
          <w:iCs/>
          <w:highlight w:val="yellow"/>
        </w:rPr>
        <w:t>DOPLNÍ UCHAZEČ</w:t>
      </w:r>
      <w:r w:rsidRPr="007B245D">
        <w:rPr>
          <w:rFonts w:ascii="Arial Narrow" w:hAnsi="Arial Narrow"/>
          <w:b/>
          <w:bCs/>
          <w:i/>
          <w:iCs/>
        </w:rPr>
        <w:t xml:space="preserve"> </w:t>
      </w:r>
      <w:bookmarkStart w:id="0" w:name="_GoBack"/>
      <w:bookmarkEnd w:id="0"/>
    </w:p>
    <w:sectPr w:rsidR="00D558A3" w:rsidRPr="00E21EB0" w:rsidSect="003417B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0F" w:rsidRDefault="00AE1B0F" w:rsidP="008920A1">
      <w:r>
        <w:separator/>
      </w:r>
    </w:p>
  </w:endnote>
  <w:endnote w:type="continuationSeparator" w:id="0">
    <w:p w:rsidR="00AE1B0F" w:rsidRDefault="00AE1B0F" w:rsidP="0089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160124"/>
      <w:docPartObj>
        <w:docPartGallery w:val="Page Numbers (Bottom of Page)"/>
        <w:docPartUnique/>
      </w:docPartObj>
    </w:sdtPr>
    <w:sdtEndPr/>
    <w:sdtContent>
      <w:p w:rsidR="00216A2C" w:rsidRDefault="009A4F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0">
          <w:rPr>
            <w:noProof/>
          </w:rPr>
          <w:t>1</w:t>
        </w:r>
        <w:r>
          <w:fldChar w:fldCharType="end"/>
        </w:r>
      </w:p>
    </w:sdtContent>
  </w:sdt>
  <w:p w:rsidR="00216A2C" w:rsidRDefault="00AE1B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0F" w:rsidRDefault="00AE1B0F" w:rsidP="008920A1">
      <w:r>
        <w:separator/>
      </w:r>
    </w:p>
  </w:footnote>
  <w:footnote w:type="continuationSeparator" w:id="0">
    <w:p w:rsidR="00AE1B0F" w:rsidRDefault="00AE1B0F" w:rsidP="0089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A1" w:rsidRDefault="008920A1" w:rsidP="008920A1">
    <w:pPr>
      <w:pStyle w:val="Zhlav"/>
    </w:pPr>
    <w:r>
      <w:t xml:space="preserve">                          </w:t>
    </w:r>
  </w:p>
  <w:p w:rsidR="008920A1" w:rsidRDefault="00892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A1"/>
    <w:rsid w:val="00185B5C"/>
    <w:rsid w:val="001E4B3D"/>
    <w:rsid w:val="002A44B2"/>
    <w:rsid w:val="003417B4"/>
    <w:rsid w:val="008920A1"/>
    <w:rsid w:val="009425C4"/>
    <w:rsid w:val="009A395C"/>
    <w:rsid w:val="009A4FA2"/>
    <w:rsid w:val="00A87E8D"/>
    <w:rsid w:val="00AE1B0F"/>
    <w:rsid w:val="00BE74D9"/>
    <w:rsid w:val="00CF00B2"/>
    <w:rsid w:val="00CF5FC6"/>
    <w:rsid w:val="00D558A3"/>
    <w:rsid w:val="00E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60FF-F9AE-4EED-8667-B63F4318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8920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2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20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20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0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20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0A1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3417B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41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E99F-8DFE-44D2-A6B7-7D10710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7</cp:revision>
  <dcterms:created xsi:type="dcterms:W3CDTF">2020-08-21T08:23:00Z</dcterms:created>
  <dcterms:modified xsi:type="dcterms:W3CDTF">2020-10-14T10:36:00Z</dcterms:modified>
</cp:coreProperties>
</file>